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70A6" w14:textId="1ABEBBE6" w:rsidR="00071743" w:rsidRDefault="00EE25CA" w:rsidP="00EE25CA">
      <w:pPr>
        <w:pStyle w:val="1"/>
        <w:jc w:val="center"/>
      </w:pPr>
      <w:r>
        <w:rPr>
          <w:rFonts w:hint="eastAsia"/>
        </w:rPr>
        <w:t>&lt;</w:t>
      </w:r>
      <w:r>
        <w:t>Java midterm extra exam assignment&gt;</w:t>
      </w:r>
    </w:p>
    <w:p w14:paraId="591534FF" w14:textId="3915535E" w:rsidR="00EE25CA" w:rsidRDefault="00EE25CA" w:rsidP="00EE25CA">
      <w:pPr>
        <w:jc w:val="right"/>
      </w:pPr>
      <w:r>
        <w:t xml:space="preserve">32191597 </w:t>
      </w:r>
      <w:r>
        <w:rPr>
          <w:rFonts w:hint="eastAsia"/>
        </w:rPr>
        <w:t>박민규</w:t>
      </w:r>
    </w:p>
    <w:p w14:paraId="57952186" w14:textId="77777777" w:rsidR="00F6269F" w:rsidRDefault="00F6269F" w:rsidP="00EE25CA">
      <w:pPr>
        <w:jc w:val="left"/>
      </w:pPr>
    </w:p>
    <w:p w14:paraId="022C0310" w14:textId="0F33E8C0" w:rsidR="00EE25CA" w:rsidRPr="00F6269F" w:rsidRDefault="00EE25CA" w:rsidP="00EE25CA">
      <w:pPr>
        <w:jc w:val="left"/>
        <w:rPr>
          <w:b/>
          <w:bCs/>
        </w:rPr>
      </w:pPr>
      <w:r w:rsidRPr="00F6269F">
        <w:rPr>
          <w:b/>
          <w:bCs/>
        </w:rPr>
        <w:t xml:space="preserve">1. </w:t>
      </w:r>
      <w:r w:rsidR="00F6269F" w:rsidRPr="00F6269F">
        <w:rPr>
          <w:rFonts w:hint="eastAsia"/>
          <w:b/>
          <w:bCs/>
        </w:rPr>
        <w:t>프로그램 및 과제 개요</w:t>
      </w:r>
    </w:p>
    <w:p w14:paraId="35682596" w14:textId="332346A6" w:rsidR="00E64652" w:rsidRDefault="00F6269F" w:rsidP="00B01F85">
      <w:r>
        <w:rPr>
          <w:rFonts w:hint="eastAsia"/>
        </w:rPr>
        <w:t>이번 과제는 자바 중간고사에 나온 두 개의 프로그램을 완성시키는 것이다.</w:t>
      </w:r>
      <w:r>
        <w:t xml:space="preserve"> </w:t>
      </w:r>
      <w:r>
        <w:rPr>
          <w:rFonts w:hint="eastAsia"/>
        </w:rPr>
        <w:t xml:space="preserve">두 프로그램 모두 주어진 </w:t>
      </w:r>
      <w:r>
        <w:t>String</w:t>
      </w:r>
      <w:r>
        <w:rPr>
          <w:rFonts w:hint="eastAsia"/>
        </w:rPr>
        <w:t>형 배열을 이용한다.</w:t>
      </w:r>
      <w:r>
        <w:t xml:space="preserve"> </w:t>
      </w:r>
      <w:r>
        <w:rPr>
          <w:rFonts w:hint="eastAsia"/>
        </w:rPr>
        <w:t xml:space="preserve">한 개는 각 </w:t>
      </w:r>
      <w:r>
        <w:t>string</w:t>
      </w:r>
      <w:r>
        <w:rPr>
          <w:rFonts w:hint="eastAsia"/>
        </w:rPr>
        <w:t>의 길이를 저장해 출력하는 형태이고,</w:t>
      </w:r>
      <w:r>
        <w:t xml:space="preserve"> </w:t>
      </w:r>
      <w:r>
        <w:rPr>
          <w:rFonts w:hint="eastAsia"/>
        </w:rPr>
        <w:t xml:space="preserve">다른 하나는 각 단어의 </w:t>
      </w:r>
      <w:r w:rsidR="00B86B42">
        <w:rPr>
          <w:rFonts w:hint="eastAsia"/>
        </w:rPr>
        <w:t>첫 번째에 해당하는 알파벳을 저장한다.</w:t>
      </w:r>
      <w:r w:rsidR="00B86B42">
        <w:t xml:space="preserve"> </w:t>
      </w:r>
    </w:p>
    <w:p w14:paraId="6B6ECAA3" w14:textId="6B5A0FDD" w:rsidR="00E64652" w:rsidRDefault="00E64652" w:rsidP="00B01F85"/>
    <w:p w14:paraId="791F8F03" w14:textId="4ABE5E80" w:rsidR="00C678A1" w:rsidRDefault="00C678A1" w:rsidP="00B01F85"/>
    <w:p w14:paraId="043C2A72" w14:textId="77777777" w:rsidR="00C678A1" w:rsidRDefault="00C678A1" w:rsidP="00B01F85">
      <w:pPr>
        <w:rPr>
          <w:rFonts w:hint="eastAsia"/>
        </w:rPr>
      </w:pPr>
    </w:p>
    <w:p w14:paraId="19CA2F60" w14:textId="08B2D921" w:rsidR="00E64652" w:rsidRPr="00E64652" w:rsidRDefault="00E64652" w:rsidP="00B01F85">
      <w:pPr>
        <w:rPr>
          <w:b/>
          <w:bCs/>
        </w:rPr>
      </w:pPr>
      <w:r w:rsidRPr="00E64652">
        <w:rPr>
          <w:rFonts w:hint="eastAsia"/>
          <w:b/>
          <w:bCs/>
        </w:rPr>
        <w:t>2</w:t>
      </w:r>
      <w:r w:rsidRPr="00E64652">
        <w:rPr>
          <w:b/>
          <w:bCs/>
        </w:rPr>
        <w:t xml:space="preserve">. </w:t>
      </w:r>
      <w:r w:rsidRPr="00E64652">
        <w:rPr>
          <w:rFonts w:hint="eastAsia"/>
          <w:b/>
          <w:bCs/>
        </w:rPr>
        <w:t>느낀 점</w:t>
      </w:r>
    </w:p>
    <w:p w14:paraId="5574C3C6" w14:textId="1460B44C" w:rsidR="00F6269F" w:rsidRDefault="00B86B42" w:rsidP="00B01F85">
      <w:r>
        <w:rPr>
          <w:rFonts w:hint="eastAsia"/>
        </w:rPr>
        <w:t>이번 과제를 하면서 느낀 점이 몇 가지 있었다.</w:t>
      </w:r>
      <w:r>
        <w:t xml:space="preserve"> </w:t>
      </w:r>
      <w:r>
        <w:rPr>
          <w:rFonts w:hint="eastAsia"/>
        </w:rPr>
        <w:t>하나는 중간고사 문제가 생각보다 더 쉬웠다는 것이었</w:t>
      </w:r>
      <w:r w:rsidR="00B01F85">
        <w:rPr>
          <w:rFonts w:hint="eastAsia"/>
        </w:rPr>
        <w:t>다.</w:t>
      </w:r>
      <w:r w:rsidR="00B01F85">
        <w:t xml:space="preserve"> </w:t>
      </w:r>
      <w:r w:rsidR="00B01F85">
        <w:rPr>
          <w:rFonts w:hint="eastAsia"/>
        </w:rPr>
        <w:t>중간고사를 보던 당시에도 문제가 그렇게 어렵다는 느낌보단 생소했다 라는 생각이 들었다.</w:t>
      </w:r>
      <w:r w:rsidR="00B01F85">
        <w:t xml:space="preserve"> </w:t>
      </w:r>
      <w:r w:rsidR="00B01F85">
        <w:rPr>
          <w:rFonts w:hint="eastAsia"/>
        </w:rPr>
        <w:t>처음부터 내가 만들어가는 코드가 아닌,</w:t>
      </w:r>
      <w:r w:rsidR="00B01F85">
        <w:t xml:space="preserve"> </w:t>
      </w:r>
      <w:r w:rsidR="00B01F85">
        <w:rPr>
          <w:rFonts w:hint="eastAsia"/>
        </w:rPr>
        <w:t>남이 이미 작성해둔 코드를 활용하여 작성을 하려 하니 당황스럽기도 했고 시간안에 모두 해결하기에는 어려움이 있었던 것 같다.</w:t>
      </w:r>
      <w:r w:rsidR="00B01F85">
        <w:t xml:space="preserve"> </w:t>
      </w:r>
      <w:r w:rsidR="00B01F85">
        <w:rPr>
          <w:rFonts w:hint="eastAsia"/>
        </w:rPr>
        <w:t xml:space="preserve">개인적인 생각이지만 시험 시간이 </w:t>
      </w:r>
      <w:r w:rsidR="00B01F85">
        <w:t>30</w:t>
      </w:r>
      <w:r w:rsidR="00B01F85">
        <w:rPr>
          <w:rFonts w:hint="eastAsia"/>
        </w:rPr>
        <w:t>분정도만 더 있었어도 반 전체의 평균이 훨씬 올라갔을 것 같다.</w:t>
      </w:r>
      <w:r w:rsidR="00B01F85">
        <w:t xml:space="preserve"> </w:t>
      </w:r>
      <w:r w:rsidR="00B01F85">
        <w:rPr>
          <w:rFonts w:hint="eastAsia"/>
        </w:rPr>
        <w:t>두 번째는 혼자 코딩을 하는 것이 아닌 다른 사람들과 함께 작업을 할 때,</w:t>
      </w:r>
      <w:r w:rsidR="00B01F85">
        <w:t xml:space="preserve"> </w:t>
      </w:r>
      <w:r w:rsidR="00B01F85">
        <w:rPr>
          <w:rFonts w:hint="eastAsia"/>
        </w:rPr>
        <w:t>위에서도 말했듯 남이 작성한 코드를 잘 알아보는 능력이 중요할 것 같다는 생각이다.</w:t>
      </w:r>
      <w:r w:rsidR="00B01F85">
        <w:t xml:space="preserve"> </w:t>
      </w:r>
      <w:r w:rsidR="00B01F85">
        <w:rPr>
          <w:rFonts w:hint="eastAsia"/>
        </w:rPr>
        <w:t>물론 내가 쓴 코드를 남에게 이해시키는 것도 중요하지만,</w:t>
      </w:r>
      <w:r w:rsidR="00B01F85">
        <w:t xml:space="preserve"> </w:t>
      </w:r>
      <w:r w:rsidR="00B01F85">
        <w:rPr>
          <w:rFonts w:hint="eastAsia"/>
        </w:rPr>
        <w:t>다른 사람들의 코드를 보고 의도가 무엇인지,</w:t>
      </w:r>
      <w:r w:rsidR="00B01F85">
        <w:t xml:space="preserve"> </w:t>
      </w:r>
      <w:r w:rsidR="00B01F85">
        <w:rPr>
          <w:rFonts w:hint="eastAsia"/>
        </w:rPr>
        <w:t>무엇을 하려는 건지 빠르게 알아내는 능력을 키워야 할 것 같다.</w:t>
      </w:r>
      <w:r w:rsidR="00E64652">
        <w:t xml:space="preserve"> </w:t>
      </w:r>
      <w:r w:rsidR="00E64652">
        <w:rPr>
          <w:rFonts w:hint="eastAsia"/>
        </w:rPr>
        <w:t>이번 중간고사에서 만족스러운 점수를 받진 못하였지만,</w:t>
      </w:r>
      <w:r w:rsidR="00E64652">
        <w:t xml:space="preserve"> </w:t>
      </w:r>
      <w:r w:rsidR="00E64652">
        <w:rPr>
          <w:rFonts w:hint="eastAsia"/>
        </w:rPr>
        <w:t>앞으로의 공부 방향이 조금 잡힌 것 같아 그나마 위안이 되는 것 같다.</w:t>
      </w:r>
    </w:p>
    <w:p w14:paraId="5CF17C6F" w14:textId="54BC7192" w:rsidR="00E64652" w:rsidRDefault="00E64652" w:rsidP="00B01F85"/>
    <w:p w14:paraId="5C5DD540" w14:textId="16CAED4A" w:rsidR="001C2E98" w:rsidRDefault="001C2E98" w:rsidP="00B01F85"/>
    <w:p w14:paraId="01FDFF16" w14:textId="082FA23F" w:rsidR="001C2E98" w:rsidRDefault="001C2E98" w:rsidP="00B01F85"/>
    <w:p w14:paraId="267007A8" w14:textId="32E28E6A" w:rsidR="001C2E98" w:rsidRDefault="001C2E98" w:rsidP="00B01F85"/>
    <w:p w14:paraId="387E53A9" w14:textId="615C3FBD" w:rsidR="001C2E98" w:rsidRDefault="001C2E98" w:rsidP="00B01F85"/>
    <w:p w14:paraId="2B0626CE" w14:textId="260B6AF4" w:rsidR="001C2E98" w:rsidRDefault="001C2E98" w:rsidP="00B01F85"/>
    <w:p w14:paraId="1F12DC5F" w14:textId="319CF829" w:rsidR="001C2E98" w:rsidRDefault="001C2E98" w:rsidP="00B01F85"/>
    <w:p w14:paraId="049018F2" w14:textId="77777777" w:rsidR="001C2E98" w:rsidRDefault="001C2E98" w:rsidP="00B01F85">
      <w:pPr>
        <w:rPr>
          <w:rFonts w:hint="eastAsia"/>
        </w:rPr>
      </w:pPr>
    </w:p>
    <w:p w14:paraId="1BAAE12F" w14:textId="1D02B1E8" w:rsidR="00E64652" w:rsidRDefault="00E64652" w:rsidP="00B01F85">
      <w:pPr>
        <w:rPr>
          <w:b/>
          <w:bCs/>
        </w:rPr>
      </w:pPr>
      <w:r w:rsidRPr="00E64652">
        <w:rPr>
          <w:rFonts w:hint="eastAsia"/>
          <w:b/>
          <w:bCs/>
        </w:rPr>
        <w:lastRenderedPageBreak/>
        <w:t>3</w:t>
      </w:r>
      <w:r w:rsidRPr="00E64652">
        <w:rPr>
          <w:b/>
          <w:bCs/>
        </w:rPr>
        <w:t xml:space="preserve">. </w:t>
      </w:r>
      <w:r w:rsidRPr="00E64652">
        <w:rPr>
          <w:rFonts w:hint="eastAsia"/>
          <w:b/>
          <w:bCs/>
        </w:rPr>
        <w:t>주요 소스코드 및 설명</w:t>
      </w:r>
    </w:p>
    <w:p w14:paraId="3A1B4895" w14:textId="1A4869CA" w:rsidR="00012A68" w:rsidRDefault="003B25DF" w:rsidP="00B01F85">
      <w:r>
        <w:rPr>
          <w:rFonts w:hint="eastAsia"/>
        </w:rPr>
        <w:t>먼저 각 단어의 길이를 출력하는 클래스들부터 설명을 하</w:t>
      </w:r>
      <w:r w:rsidR="007F1883">
        <w:rPr>
          <w:rFonts w:hint="eastAsia"/>
        </w:rPr>
        <w:t>기 위해</w:t>
      </w:r>
      <w:r w:rsidR="001C2E98">
        <w:rPr>
          <w:rFonts w:hint="eastAsia"/>
        </w:rPr>
        <w:t xml:space="preserve"> 주어진 </w:t>
      </w:r>
      <w:proofErr w:type="spellStart"/>
      <w:r w:rsidR="001C2E98">
        <w:t>LengthGroup</w:t>
      </w:r>
      <w:proofErr w:type="spellEnd"/>
      <w:r w:rsidR="001C2E98">
        <w:t xml:space="preserve"> </w:t>
      </w:r>
      <w:r w:rsidR="00012A68">
        <w:rPr>
          <w:rFonts w:hint="eastAsia"/>
        </w:rPr>
        <w:t>열거형</w:t>
      </w:r>
      <w:r w:rsidR="001C2E98">
        <w:rPr>
          <w:rFonts w:hint="eastAsia"/>
        </w:rPr>
        <w:t xml:space="preserve">의 주요 </w:t>
      </w:r>
      <w:r w:rsidR="001C2E98">
        <w:t xml:space="preserve">method </w:t>
      </w:r>
      <w:r w:rsidR="001C2E98">
        <w:rPr>
          <w:rFonts w:hint="eastAsia"/>
        </w:rPr>
        <w:t>들을 살펴본다.</w:t>
      </w:r>
    </w:p>
    <w:p w14:paraId="670F3AB4" w14:textId="5785654B" w:rsidR="00012A68" w:rsidRPr="00012A68" w:rsidRDefault="00012A68" w:rsidP="00B01F85">
      <w:pPr>
        <w:rPr>
          <w:rFonts w:hint="eastAsia"/>
          <w:b/>
          <w:bCs/>
        </w:rPr>
      </w:pPr>
      <w:r w:rsidRPr="001C2E98">
        <w:rPr>
          <w:noProof/>
        </w:rPr>
        <w:drawing>
          <wp:anchor distT="0" distB="0" distL="114300" distR="114300" simplePos="0" relativeHeight="251638272" behindDoc="0" locked="0" layoutInCell="1" allowOverlap="1" wp14:anchorId="71F4CB66" wp14:editId="338BD293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623560" cy="4046220"/>
            <wp:effectExtent l="0" t="0" r="0" b="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A68">
        <w:rPr>
          <w:b/>
          <w:bCs/>
        </w:rPr>
        <w:t xml:space="preserve">Enum </w:t>
      </w:r>
      <w:proofErr w:type="spellStart"/>
      <w:r w:rsidRPr="00012A68">
        <w:rPr>
          <w:b/>
          <w:bCs/>
        </w:rPr>
        <w:t>LengthGroup</w:t>
      </w:r>
      <w:proofErr w:type="spellEnd"/>
    </w:p>
    <w:p w14:paraId="0B9996C5" w14:textId="507FF275" w:rsidR="007F1883" w:rsidRDefault="001C2E98" w:rsidP="007F1883">
      <w:r>
        <w:rPr>
          <w:rFonts w:hint="eastAsia"/>
        </w:rPr>
        <w:t>w</w:t>
      </w:r>
      <w:r>
        <w:t>ithin method</w:t>
      </w:r>
      <w:r>
        <w:rPr>
          <w:rFonts w:hint="eastAsia"/>
        </w:rPr>
        <w:t xml:space="preserve">는 </w:t>
      </w:r>
      <w:r>
        <w:t>value</w:t>
      </w:r>
      <w:r>
        <w:rPr>
          <w:rFonts w:hint="eastAsia"/>
        </w:rPr>
        <w:t xml:space="preserve">값이 </w:t>
      </w:r>
      <w:r w:rsidR="006F738A">
        <w:t>low</w:t>
      </w:r>
      <w:r w:rsidR="006F738A">
        <w:rPr>
          <w:rFonts w:hint="eastAsia"/>
        </w:rPr>
        <w:t>와 h</w:t>
      </w:r>
      <w:r w:rsidR="006F738A">
        <w:t>igh</w:t>
      </w:r>
      <w:r w:rsidR="006F738A">
        <w:rPr>
          <w:rFonts w:hint="eastAsia"/>
        </w:rPr>
        <w:t>사이에 있는지 참,</w:t>
      </w:r>
      <w:r w:rsidR="006F738A">
        <w:t xml:space="preserve"> </w:t>
      </w:r>
      <w:r w:rsidR="006F738A">
        <w:rPr>
          <w:rFonts w:hint="eastAsia"/>
        </w:rPr>
        <w:t>거짓을 반환해주는 역할을 한다.</w:t>
      </w:r>
      <w:r w:rsidR="006F738A">
        <w:t xml:space="preserve"> </w:t>
      </w:r>
      <w:proofErr w:type="spellStart"/>
      <w:r w:rsidR="006F738A">
        <w:t>indexOf</w:t>
      </w:r>
      <w:proofErr w:type="spellEnd"/>
      <w:r w:rsidR="006F738A">
        <w:t xml:space="preserve"> method</w:t>
      </w:r>
      <w:r w:rsidR="006F738A">
        <w:rPr>
          <w:rFonts w:hint="eastAsia"/>
        </w:rPr>
        <w:t xml:space="preserve">는 </w:t>
      </w:r>
      <w:r w:rsidR="006F738A">
        <w:t>value</w:t>
      </w:r>
      <w:r w:rsidR="006F738A">
        <w:rPr>
          <w:rFonts w:hint="eastAsia"/>
        </w:rPr>
        <w:t xml:space="preserve">값이 열거형에 몇 번째 </w:t>
      </w:r>
      <w:r w:rsidR="006F738A">
        <w:t>data</w:t>
      </w:r>
      <w:r w:rsidR="006F738A">
        <w:rPr>
          <w:rFonts w:hint="eastAsia"/>
        </w:rPr>
        <w:t xml:space="preserve">에 해당하는지 그 </w:t>
      </w:r>
      <w:r w:rsidR="006F738A">
        <w:t>data</w:t>
      </w:r>
      <w:r w:rsidR="006F738A">
        <w:rPr>
          <w:rFonts w:hint="eastAsia"/>
        </w:rPr>
        <w:t xml:space="preserve">의 </w:t>
      </w:r>
      <w:r w:rsidR="006F738A">
        <w:t>index</w:t>
      </w:r>
      <w:r w:rsidR="006F738A">
        <w:rPr>
          <w:rFonts w:hint="eastAsia"/>
        </w:rPr>
        <w:t>를 반환해주는 역할을 한다.</w:t>
      </w:r>
      <w:r w:rsidR="006F738A">
        <w:t xml:space="preserve"> </w:t>
      </w:r>
      <w:proofErr w:type="spellStart"/>
      <w:r w:rsidR="006F738A">
        <w:rPr>
          <w:rFonts w:hint="eastAsia"/>
        </w:rPr>
        <w:t>예를들어</w:t>
      </w:r>
      <w:proofErr w:type="spellEnd"/>
      <w:r w:rsidR="006F738A">
        <w:rPr>
          <w:rFonts w:hint="eastAsia"/>
        </w:rPr>
        <w:t xml:space="preserve"> </w:t>
      </w:r>
      <w:r w:rsidR="006F738A">
        <w:t xml:space="preserve">11 </w:t>
      </w:r>
      <w:r w:rsidR="006F738A">
        <w:rPr>
          <w:rFonts w:hint="eastAsia"/>
        </w:rPr>
        <w:t xml:space="preserve">이라는 값이 들어왔다면 </w:t>
      </w:r>
      <w:r w:rsidR="00E93E71">
        <w:t xml:space="preserve">10 ~ </w:t>
      </w:r>
      <w:proofErr w:type="gramStart"/>
      <w:r w:rsidR="00E93E71">
        <w:t xml:space="preserve">15 </w:t>
      </w:r>
      <w:r w:rsidR="00E93E71">
        <w:rPr>
          <w:rFonts w:hint="eastAsia"/>
        </w:rPr>
        <w:t>의</w:t>
      </w:r>
      <w:proofErr w:type="gramEnd"/>
      <w:r w:rsidR="00E93E71">
        <w:rPr>
          <w:rFonts w:hint="eastAsia"/>
        </w:rPr>
        <w:t xml:space="preserve"> 길이기 때문에 </w:t>
      </w:r>
      <w:r w:rsidR="006F738A">
        <w:rPr>
          <w:rFonts w:hint="eastAsia"/>
        </w:rPr>
        <w:t xml:space="preserve">그 길이에 해당하는 </w:t>
      </w:r>
      <w:r w:rsidR="006F738A">
        <w:t>data</w:t>
      </w:r>
      <w:r w:rsidR="006F738A">
        <w:rPr>
          <w:rFonts w:hint="eastAsia"/>
        </w:rPr>
        <w:t xml:space="preserve">의 </w:t>
      </w:r>
      <w:r w:rsidR="006F738A">
        <w:t>index</w:t>
      </w:r>
      <w:r w:rsidR="006F738A">
        <w:rPr>
          <w:rFonts w:hint="eastAsia"/>
        </w:rPr>
        <w:t xml:space="preserve">값인 </w:t>
      </w:r>
      <w:r w:rsidR="006F738A">
        <w:t>4</w:t>
      </w:r>
      <w:r w:rsidR="006F738A">
        <w:rPr>
          <w:rFonts w:hint="eastAsia"/>
        </w:rPr>
        <w:t>가 반환될 것이다.</w:t>
      </w:r>
      <w:r w:rsidR="00455200">
        <w:t xml:space="preserve"> names method</w:t>
      </w:r>
      <w:r w:rsidR="00455200">
        <w:rPr>
          <w:rFonts w:hint="eastAsia"/>
        </w:rPr>
        <w:t xml:space="preserve">는 </w:t>
      </w:r>
      <w:r w:rsidR="00BB5CB7">
        <w:rPr>
          <w:rFonts w:hint="eastAsia"/>
        </w:rPr>
        <w:t xml:space="preserve">각 </w:t>
      </w:r>
      <w:r w:rsidR="00BB5CB7">
        <w:t>data</w:t>
      </w:r>
      <w:r w:rsidR="00BB5CB7">
        <w:rPr>
          <w:rFonts w:hint="eastAsia"/>
        </w:rPr>
        <w:t xml:space="preserve">의 </w:t>
      </w:r>
      <w:r w:rsidR="00BB5CB7">
        <w:t>low</w:t>
      </w:r>
      <w:r w:rsidR="00BB5CB7">
        <w:rPr>
          <w:rFonts w:hint="eastAsia"/>
        </w:rPr>
        <w:t xml:space="preserve">와 </w:t>
      </w:r>
      <w:r w:rsidR="00BB5CB7">
        <w:t>high</w:t>
      </w:r>
      <w:r w:rsidR="00BB5CB7">
        <w:rPr>
          <w:rFonts w:hint="eastAsia"/>
        </w:rPr>
        <w:t xml:space="preserve">를 </w:t>
      </w:r>
      <w:r w:rsidR="00A273F8">
        <w:rPr>
          <w:rFonts w:hint="eastAsia"/>
        </w:rPr>
        <w:t xml:space="preserve">저장한 </w:t>
      </w:r>
      <w:r w:rsidR="00A273F8">
        <w:t xml:space="preserve">string </w:t>
      </w:r>
      <w:r w:rsidR="007F1883">
        <w:rPr>
          <w:rFonts w:hint="eastAsia"/>
        </w:rPr>
        <w:t>t</w:t>
      </w:r>
      <w:r w:rsidR="007F1883">
        <w:t>ype array</w:t>
      </w:r>
      <w:r w:rsidR="007F1883">
        <w:rPr>
          <w:rFonts w:hint="eastAsia"/>
        </w:rPr>
        <w:t>를 반환해준다.</w:t>
      </w:r>
    </w:p>
    <w:p w14:paraId="336C9945" w14:textId="427D7A53" w:rsidR="00012A68" w:rsidRDefault="00012A68" w:rsidP="007F1883"/>
    <w:p w14:paraId="62CAA97A" w14:textId="13D499AB" w:rsidR="00012A68" w:rsidRDefault="00012A68" w:rsidP="007F1883"/>
    <w:p w14:paraId="5E18019F" w14:textId="5A031C0F" w:rsidR="00012A68" w:rsidRDefault="00012A68" w:rsidP="007F1883"/>
    <w:p w14:paraId="4458497C" w14:textId="0A07F251" w:rsidR="00012A68" w:rsidRDefault="00012A68" w:rsidP="007F1883"/>
    <w:p w14:paraId="6DE7BFDA" w14:textId="6EB7F166" w:rsidR="00012A68" w:rsidRDefault="00012A68" w:rsidP="007F1883"/>
    <w:p w14:paraId="74BCD4FD" w14:textId="38DE9476" w:rsidR="00012A68" w:rsidRDefault="00012A68" w:rsidP="007F1883">
      <w:pPr>
        <w:rPr>
          <w:rFonts w:hint="eastAsia"/>
        </w:rPr>
      </w:pPr>
    </w:p>
    <w:p w14:paraId="485D5CEB" w14:textId="7259F694" w:rsidR="00012A68" w:rsidRPr="00012A68" w:rsidRDefault="00012A68" w:rsidP="007F1883">
      <w:pPr>
        <w:rPr>
          <w:rFonts w:hint="eastAsia"/>
          <w:b/>
          <w:bCs/>
        </w:rPr>
      </w:pPr>
      <w:r w:rsidRPr="00012A68">
        <w:rPr>
          <w:b/>
          <w:bCs/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FF81532" wp14:editId="0A6A9CC3">
            <wp:simplePos x="0" y="0"/>
            <wp:positionH relativeFrom="margin">
              <wp:align>center</wp:align>
            </wp:positionH>
            <wp:positionV relativeFrom="margin">
              <wp:posOffset>434340</wp:posOffset>
            </wp:positionV>
            <wp:extent cx="5052060" cy="2918460"/>
            <wp:effectExtent l="0" t="0" r="0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A68">
        <w:rPr>
          <w:rFonts w:hint="eastAsia"/>
          <w:b/>
          <w:bCs/>
        </w:rPr>
        <w:t>c</w:t>
      </w:r>
      <w:r w:rsidRPr="00012A68">
        <w:rPr>
          <w:b/>
          <w:bCs/>
        </w:rPr>
        <w:t>lass Words</w:t>
      </w:r>
    </w:p>
    <w:p w14:paraId="191973F8" w14:textId="6D97C47E" w:rsidR="003B25DF" w:rsidRDefault="00FF3144" w:rsidP="00B01F85">
      <w:r>
        <w:rPr>
          <w:rFonts w:hint="eastAsia"/>
        </w:rPr>
        <w:t xml:space="preserve">다음은 </w:t>
      </w:r>
      <w:r>
        <w:t>Words class</w:t>
      </w:r>
      <w:r>
        <w:rPr>
          <w:rFonts w:hint="eastAsia"/>
        </w:rPr>
        <w:t>다.</w:t>
      </w:r>
      <w:r>
        <w:t xml:space="preserve"> </w:t>
      </w:r>
      <w:r w:rsidR="00344295">
        <w:rPr>
          <w:rFonts w:hint="eastAsia"/>
        </w:rPr>
        <w:t>S</w:t>
      </w:r>
      <w:r w:rsidR="00344295">
        <w:t>tring</w:t>
      </w:r>
      <w:r w:rsidR="00344295">
        <w:rPr>
          <w:rFonts w:hint="eastAsia"/>
        </w:rPr>
        <w:t xml:space="preserve">형 배열을 </w:t>
      </w:r>
      <w:r w:rsidR="000A1E8C">
        <w:rPr>
          <w:rFonts w:hint="eastAsia"/>
        </w:rPr>
        <w:t>멤버필드로 선언하고,</w:t>
      </w:r>
      <w:r w:rsidR="000A1E8C">
        <w:t xml:space="preserve"> </w:t>
      </w:r>
      <w:r w:rsidR="000A1E8C">
        <w:rPr>
          <w:rFonts w:hint="eastAsia"/>
        </w:rPr>
        <w:t xml:space="preserve">생성자와 배열 길이를 반환하는 </w:t>
      </w:r>
      <w:r w:rsidR="000A1E8C">
        <w:t>method</w:t>
      </w:r>
      <w:r w:rsidR="000A1E8C">
        <w:rPr>
          <w:rFonts w:hint="eastAsia"/>
        </w:rPr>
        <w:t>를 작성하였다.</w:t>
      </w:r>
      <w:r w:rsidR="000A1E8C">
        <w:t xml:space="preserve"> </w:t>
      </w:r>
      <w:proofErr w:type="spellStart"/>
      <w:r w:rsidR="001B0470">
        <w:t>getWordLenght</w:t>
      </w:r>
      <w:proofErr w:type="spellEnd"/>
      <w:r w:rsidR="001B0470">
        <w:rPr>
          <w:rFonts w:hint="eastAsia"/>
        </w:rPr>
        <w:t xml:space="preserve"> </w:t>
      </w:r>
      <w:r w:rsidR="001B0470">
        <w:t>method</w:t>
      </w:r>
      <w:r w:rsidR="001B0470">
        <w:rPr>
          <w:rFonts w:hint="eastAsia"/>
        </w:rPr>
        <w:t xml:space="preserve">는 </w:t>
      </w:r>
      <w:r w:rsidR="001B0470">
        <w:t>index</w:t>
      </w:r>
      <w:r w:rsidR="001B0470">
        <w:rPr>
          <w:rFonts w:hint="eastAsia"/>
        </w:rPr>
        <w:t>값으로</w:t>
      </w:r>
      <w:r w:rsidR="00BE443D">
        <w:rPr>
          <w:rFonts w:hint="eastAsia"/>
        </w:rPr>
        <w:t xml:space="preserve"> 유효한</w:t>
      </w:r>
      <w:r w:rsidR="001B0470">
        <w:rPr>
          <w:rFonts w:hint="eastAsia"/>
        </w:rPr>
        <w:t xml:space="preserve"> 값이 들어왔을 때,</w:t>
      </w:r>
      <w:r w:rsidR="001B0470">
        <w:t xml:space="preserve"> </w:t>
      </w:r>
      <w:r w:rsidR="00BE443D">
        <w:rPr>
          <w:rFonts w:hint="eastAsia"/>
        </w:rPr>
        <w:t xml:space="preserve">그 </w:t>
      </w:r>
      <w:r w:rsidR="00BE443D">
        <w:t>string</w:t>
      </w:r>
      <w:r w:rsidR="00BE443D">
        <w:rPr>
          <w:rFonts w:hint="eastAsia"/>
        </w:rPr>
        <w:t>의 길이를 반환해주고,</w:t>
      </w:r>
      <w:r w:rsidR="00BE443D">
        <w:t xml:space="preserve"> </w:t>
      </w:r>
      <w:r w:rsidR="00BE443D">
        <w:rPr>
          <w:rFonts w:hint="eastAsia"/>
        </w:rPr>
        <w:t xml:space="preserve">유효하지 않은 </w:t>
      </w:r>
      <w:r w:rsidR="00BE443D">
        <w:t>index</w:t>
      </w:r>
      <w:r w:rsidR="00BE443D">
        <w:rPr>
          <w:rFonts w:hint="eastAsia"/>
        </w:rPr>
        <w:t xml:space="preserve">값이 들어오면 </w:t>
      </w:r>
      <w:r w:rsidR="00BE443D">
        <w:t>-1</w:t>
      </w:r>
      <w:r w:rsidR="00BE443D">
        <w:rPr>
          <w:rFonts w:hint="eastAsia"/>
        </w:rPr>
        <w:t>을 반환한다.</w:t>
      </w:r>
    </w:p>
    <w:p w14:paraId="04954D9F" w14:textId="38D9298D" w:rsidR="001C42DC" w:rsidRDefault="001C42DC" w:rsidP="00B01F85"/>
    <w:p w14:paraId="0233182D" w14:textId="77777777" w:rsidR="00012A68" w:rsidRDefault="00012A68" w:rsidP="00B01F85"/>
    <w:p w14:paraId="2F624F1F" w14:textId="77777777" w:rsidR="00012A68" w:rsidRDefault="00012A68" w:rsidP="00B01F85"/>
    <w:p w14:paraId="56BD3945" w14:textId="77777777" w:rsidR="00012A68" w:rsidRDefault="00012A68" w:rsidP="00B01F85"/>
    <w:p w14:paraId="39E9B55E" w14:textId="77777777" w:rsidR="00012A68" w:rsidRDefault="00012A68" w:rsidP="00B01F85"/>
    <w:p w14:paraId="398FCEFC" w14:textId="77777777" w:rsidR="00012A68" w:rsidRDefault="00012A68" w:rsidP="00B01F85"/>
    <w:p w14:paraId="0B1C990F" w14:textId="77777777" w:rsidR="00012A68" w:rsidRDefault="00012A68" w:rsidP="00B01F85"/>
    <w:p w14:paraId="263B1207" w14:textId="77777777" w:rsidR="00012A68" w:rsidRDefault="00012A68" w:rsidP="00B01F85"/>
    <w:p w14:paraId="0C7BC259" w14:textId="77777777" w:rsidR="00012A68" w:rsidRDefault="00012A68" w:rsidP="00B01F85"/>
    <w:p w14:paraId="3B53A2C0" w14:textId="12977001" w:rsidR="00012A68" w:rsidRDefault="00012A68" w:rsidP="00B01F85"/>
    <w:p w14:paraId="56B08F15" w14:textId="4E6E05B9" w:rsidR="00012A68" w:rsidRDefault="00012A68" w:rsidP="00B01F85"/>
    <w:p w14:paraId="6DDE7607" w14:textId="0A62D2FF" w:rsidR="00012A68" w:rsidRDefault="00012A68" w:rsidP="00B01F85"/>
    <w:p w14:paraId="0C453C35" w14:textId="5723803D" w:rsidR="00012A68" w:rsidRDefault="00012A68" w:rsidP="00B01F85"/>
    <w:p w14:paraId="07FB8CD7" w14:textId="464242B5" w:rsidR="00012A68" w:rsidRPr="00012A68" w:rsidRDefault="00012A68" w:rsidP="00B01F85">
      <w:pPr>
        <w:rPr>
          <w:rFonts w:hint="eastAsia"/>
          <w:b/>
          <w:bCs/>
        </w:rPr>
      </w:pPr>
      <w:r w:rsidRPr="001C42DC">
        <w:lastRenderedPageBreak/>
        <w:drawing>
          <wp:anchor distT="0" distB="0" distL="114300" distR="114300" simplePos="0" relativeHeight="251652608" behindDoc="0" locked="0" layoutInCell="1" allowOverlap="1" wp14:anchorId="45563CAF" wp14:editId="7705E7E7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731510" cy="4691380"/>
            <wp:effectExtent l="0" t="0" r="2540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A68">
        <w:rPr>
          <w:b/>
          <w:bCs/>
        </w:rPr>
        <w:t xml:space="preserve">class </w:t>
      </w:r>
      <w:proofErr w:type="spellStart"/>
      <w:r w:rsidRPr="00012A68">
        <w:rPr>
          <w:b/>
          <w:bCs/>
        </w:rPr>
        <w:t>WordsLengthDiagram</w:t>
      </w:r>
      <w:proofErr w:type="spellEnd"/>
    </w:p>
    <w:p w14:paraId="16DC9471" w14:textId="5E7E61A1" w:rsidR="00012A68" w:rsidRDefault="009B5B8D" w:rsidP="00B01F85">
      <w:pPr>
        <w:rPr>
          <w:rFonts w:hint="eastAsia"/>
        </w:rPr>
      </w:pPr>
      <w:r>
        <w:rPr>
          <w:rFonts w:hint="eastAsia"/>
        </w:rPr>
        <w:t xml:space="preserve">다음은 </w:t>
      </w:r>
      <w:proofErr w:type="spellStart"/>
      <w:r>
        <w:t>WordsLengthDiagram</w:t>
      </w:r>
      <w:proofErr w:type="spellEnd"/>
      <w:r>
        <w:t xml:space="preserve"> class</w:t>
      </w:r>
      <w:r>
        <w:rPr>
          <w:rFonts w:hint="eastAsia"/>
        </w:rPr>
        <w:t>다.</w:t>
      </w:r>
      <w:r>
        <w:t xml:space="preserve"> </w:t>
      </w:r>
      <w:r w:rsidR="001C42DC">
        <w:rPr>
          <w:rFonts w:hint="eastAsia"/>
        </w:rPr>
        <w:t xml:space="preserve">멤버필드로 </w:t>
      </w:r>
      <w:r w:rsidR="00AA3A0B">
        <w:rPr>
          <w:rFonts w:hint="eastAsia"/>
        </w:rPr>
        <w:t xml:space="preserve">상수 </w:t>
      </w:r>
      <w:r w:rsidR="00AA3A0B">
        <w:t xml:space="preserve">16, </w:t>
      </w:r>
      <w:r w:rsidR="00AA3A0B">
        <w:rPr>
          <w:rFonts w:hint="eastAsia"/>
        </w:rPr>
        <w:t>W</w:t>
      </w:r>
      <w:r w:rsidR="00AA3A0B">
        <w:t xml:space="preserve">ords class, </w:t>
      </w:r>
      <w:r w:rsidR="00927723">
        <w:t xml:space="preserve">integer array </w:t>
      </w:r>
      <w:proofErr w:type="spellStart"/>
      <w:r w:rsidR="00927723">
        <w:t>lengthCounts</w:t>
      </w:r>
      <w:proofErr w:type="spellEnd"/>
      <w:r w:rsidR="00927723">
        <w:t xml:space="preserve">, </w:t>
      </w:r>
      <w:r w:rsidR="009B1FFA">
        <w:t>integer</w:t>
      </w:r>
      <w:r w:rsidR="00927723">
        <w:t xml:space="preserve"> array </w:t>
      </w:r>
      <w:proofErr w:type="spellStart"/>
      <w:r w:rsidR="00927723">
        <w:t>groupCounts</w:t>
      </w:r>
      <w:proofErr w:type="spellEnd"/>
      <w:r w:rsidR="009B1FFA">
        <w:rPr>
          <w:rFonts w:hint="eastAsia"/>
        </w:rPr>
        <w:t>을 선언하였다.</w:t>
      </w:r>
      <w:r w:rsidR="009B1FFA">
        <w:t xml:space="preserve"> </w:t>
      </w:r>
      <w:r w:rsidR="000F7B83">
        <w:rPr>
          <w:rFonts w:hint="eastAsia"/>
        </w:rPr>
        <w:t xml:space="preserve">생성자에 </w:t>
      </w:r>
      <w:proofErr w:type="spellStart"/>
      <w:r w:rsidR="000F7B83">
        <w:t>lengthConunts</w:t>
      </w:r>
      <w:proofErr w:type="spellEnd"/>
      <w:r w:rsidR="000F7B83">
        <w:rPr>
          <w:rFonts w:hint="eastAsia"/>
        </w:rPr>
        <w:t xml:space="preserve">에는 크기가 </w:t>
      </w:r>
      <w:r w:rsidR="000F7B83">
        <w:t>16</w:t>
      </w:r>
      <w:r w:rsidR="000F7B83">
        <w:rPr>
          <w:rFonts w:hint="eastAsia"/>
        </w:rPr>
        <w:t xml:space="preserve">인 배열을 </w:t>
      </w:r>
      <w:r w:rsidR="007008F3">
        <w:rPr>
          <w:rFonts w:hint="eastAsia"/>
        </w:rPr>
        <w:t>할당해</w:t>
      </w:r>
      <w:r w:rsidR="000F7B83">
        <w:rPr>
          <w:rFonts w:hint="eastAsia"/>
        </w:rPr>
        <w:t xml:space="preserve"> 주었고 </w:t>
      </w:r>
      <w:proofErr w:type="spellStart"/>
      <w:r w:rsidR="000F7B83">
        <w:t>groupCo</w:t>
      </w:r>
      <w:r w:rsidR="003C1F0C">
        <w:rPr>
          <w:rFonts w:hint="eastAsia"/>
        </w:rPr>
        <w:t>u</w:t>
      </w:r>
      <w:r w:rsidR="000F7B83">
        <w:t>nts</w:t>
      </w:r>
      <w:proofErr w:type="spellEnd"/>
      <w:r w:rsidR="000F7B83">
        <w:rPr>
          <w:rFonts w:hint="eastAsia"/>
        </w:rPr>
        <w:t>에는</w:t>
      </w:r>
      <w:r w:rsidR="003C1F0C">
        <w:rPr>
          <w:rFonts w:hint="eastAsia"/>
        </w:rPr>
        <w:t xml:space="preserve"> </w:t>
      </w:r>
      <w:proofErr w:type="spellStart"/>
      <w:r w:rsidR="00ED73C1">
        <w:t>LengthGroup</w:t>
      </w:r>
      <w:proofErr w:type="spellEnd"/>
      <w:r w:rsidR="00ED73C1">
        <w:t xml:space="preserve"> </w:t>
      </w:r>
      <w:r w:rsidR="00ED73C1">
        <w:rPr>
          <w:rFonts w:hint="eastAsia"/>
        </w:rPr>
        <w:t>열거형의 길</w:t>
      </w:r>
      <w:r w:rsidR="008B5908">
        <w:rPr>
          <w:rFonts w:hint="eastAsia"/>
        </w:rPr>
        <w:t>이인 크기를 할당하였다.</w:t>
      </w:r>
      <w:r w:rsidR="007008F3">
        <w:t xml:space="preserve"> </w:t>
      </w:r>
      <w:r w:rsidR="004234BC">
        <w:rPr>
          <w:rFonts w:hint="eastAsia"/>
        </w:rPr>
        <w:t>c</w:t>
      </w:r>
      <w:r w:rsidR="004234BC">
        <w:t>alculate method</w:t>
      </w:r>
      <w:r w:rsidR="004234BC">
        <w:rPr>
          <w:rFonts w:hint="eastAsia"/>
        </w:rPr>
        <w:t xml:space="preserve">에선 </w:t>
      </w:r>
      <w:r w:rsidR="002805CF">
        <w:rPr>
          <w:rFonts w:hint="eastAsia"/>
        </w:rPr>
        <w:t xml:space="preserve">각 길이에 해당하는 단어의 개수를 </w:t>
      </w:r>
      <w:proofErr w:type="spellStart"/>
      <w:r w:rsidR="002805CF">
        <w:t>lengthCounts</w:t>
      </w:r>
      <w:proofErr w:type="spellEnd"/>
      <w:r w:rsidR="002805CF">
        <w:rPr>
          <w:rFonts w:hint="eastAsia"/>
        </w:rPr>
        <w:t xml:space="preserve"> </w:t>
      </w:r>
      <w:r w:rsidR="002805CF">
        <w:t>array</w:t>
      </w:r>
      <w:r w:rsidR="002805CF">
        <w:rPr>
          <w:rFonts w:hint="eastAsia"/>
        </w:rPr>
        <w:t>에 저장하고,</w:t>
      </w:r>
      <w:r w:rsidR="002805CF">
        <w:t xml:space="preserve"> </w:t>
      </w:r>
      <w:r w:rsidR="00B60AA3">
        <w:rPr>
          <w:rFonts w:hint="eastAsia"/>
        </w:rPr>
        <w:t>길이의 범위</w:t>
      </w:r>
      <w:r w:rsidR="00012A68">
        <w:rPr>
          <w:rFonts w:hint="eastAsia"/>
        </w:rPr>
        <w:t>에 해당하는 단어의 개수를 저장한다.</w:t>
      </w:r>
      <w:r w:rsidR="00012A68">
        <w:t xml:space="preserve"> </w:t>
      </w:r>
      <w:r w:rsidR="00012A68">
        <w:rPr>
          <w:rFonts w:hint="eastAsia"/>
        </w:rPr>
        <w:t xml:space="preserve">이때 </w:t>
      </w:r>
      <w:proofErr w:type="spellStart"/>
      <w:r w:rsidR="00012A68">
        <w:t>LengthGroup</w:t>
      </w:r>
      <w:proofErr w:type="spellEnd"/>
      <w:r w:rsidR="00012A68">
        <w:rPr>
          <w:rFonts w:hint="eastAsia"/>
        </w:rPr>
        <w:t xml:space="preserve">에서 선언한 </w:t>
      </w:r>
      <w:proofErr w:type="spellStart"/>
      <w:r w:rsidR="00012A68">
        <w:t>indexOf</w:t>
      </w:r>
      <w:proofErr w:type="spellEnd"/>
      <w:r w:rsidR="00012A68">
        <w:t xml:space="preserve"> method</w:t>
      </w:r>
      <w:r w:rsidR="00012A68">
        <w:rPr>
          <w:rFonts w:hint="eastAsia"/>
        </w:rPr>
        <w:t>를 사용한다.</w:t>
      </w:r>
      <w:r w:rsidR="00012A68">
        <w:t xml:space="preserve"> diagram method</w:t>
      </w:r>
      <w:r w:rsidR="00012A68">
        <w:rPr>
          <w:rFonts w:hint="eastAsia"/>
        </w:rPr>
        <w:t xml:space="preserve">에선 </w:t>
      </w:r>
      <w:r w:rsidR="00DC706D">
        <w:rPr>
          <w:rFonts w:hint="eastAsia"/>
        </w:rPr>
        <w:t>c</w:t>
      </w:r>
      <w:r w:rsidR="00DC706D">
        <w:t>alculate</w:t>
      </w:r>
      <w:r w:rsidR="00DC706D">
        <w:rPr>
          <w:rFonts w:hint="eastAsia"/>
        </w:rPr>
        <w:t>에서 저장된 배열을 출력하는 역할을 한다.</w:t>
      </w:r>
      <w:r w:rsidR="00DC706D">
        <w:t xml:space="preserve"> </w:t>
      </w:r>
      <w:proofErr w:type="spellStart"/>
      <w:r w:rsidR="009B51BE">
        <w:rPr>
          <w:rFonts w:hint="eastAsia"/>
        </w:rPr>
        <w:t>l</w:t>
      </w:r>
      <w:r w:rsidR="009B51BE">
        <w:t>engthCounts</w:t>
      </w:r>
      <w:proofErr w:type="spellEnd"/>
      <w:r w:rsidR="009B51BE">
        <w:t xml:space="preserve"> </w:t>
      </w:r>
      <w:r w:rsidR="009B51BE">
        <w:rPr>
          <w:rFonts w:hint="eastAsia"/>
        </w:rPr>
        <w:t xml:space="preserve">배열의 길이만큼 반목문을 돌며 </w:t>
      </w:r>
      <w:r w:rsidR="004540B3">
        <w:rPr>
          <w:rFonts w:hint="eastAsia"/>
        </w:rPr>
        <w:t xml:space="preserve">길이가 </w:t>
      </w:r>
      <w:r w:rsidR="009B51BE">
        <w:t>0</w:t>
      </w:r>
      <w:r w:rsidR="009B51BE">
        <w:rPr>
          <w:rFonts w:hint="eastAsia"/>
        </w:rPr>
        <w:t xml:space="preserve">부터 </w:t>
      </w:r>
      <w:r w:rsidR="009B51BE">
        <w:t>15</w:t>
      </w:r>
      <w:r w:rsidR="009B51BE">
        <w:rPr>
          <w:rFonts w:hint="eastAsia"/>
        </w:rPr>
        <w:t>까지</w:t>
      </w:r>
      <w:r w:rsidR="00DC7CB4">
        <w:rPr>
          <w:rFonts w:hint="eastAsia"/>
        </w:rPr>
        <w:t>에 해당하는 단어 개수를 출력한다.</w:t>
      </w:r>
      <w:r w:rsidR="00DC7CB4">
        <w:t xml:space="preserve"> </w:t>
      </w:r>
      <w:r w:rsidR="004540B3">
        <w:rPr>
          <w:rFonts w:hint="eastAsia"/>
        </w:rPr>
        <w:t xml:space="preserve">후에 </w:t>
      </w:r>
      <w:proofErr w:type="spellStart"/>
      <w:r w:rsidR="004540B3">
        <w:t>groupCounts</w:t>
      </w:r>
      <w:proofErr w:type="spellEnd"/>
      <w:r w:rsidR="004540B3">
        <w:rPr>
          <w:rFonts w:hint="eastAsia"/>
        </w:rPr>
        <w:t xml:space="preserve"> 배열의 길이만큼 반복문이 돌며 </w:t>
      </w:r>
      <w:r w:rsidR="00B309FB">
        <w:rPr>
          <w:rFonts w:hint="eastAsia"/>
        </w:rPr>
        <w:t>단어</w:t>
      </w:r>
      <w:r w:rsidR="00B309FB">
        <w:t xml:space="preserve"> </w:t>
      </w:r>
      <w:r w:rsidR="00B309FB">
        <w:rPr>
          <w:rFonts w:hint="eastAsia"/>
        </w:rPr>
        <w:t xml:space="preserve">길이 범위에 해당하는 것들의 개수가 출력되고 그 만큼의 </w:t>
      </w:r>
      <w:r w:rsidR="00B309FB">
        <w:t>‘+’</w:t>
      </w:r>
      <w:r w:rsidR="00B309FB">
        <w:rPr>
          <w:rFonts w:hint="eastAsia"/>
        </w:rPr>
        <w:t>가 출력된다.</w:t>
      </w:r>
    </w:p>
    <w:p w14:paraId="02BBEC03" w14:textId="77777777" w:rsidR="00012A68" w:rsidRDefault="00012A68">
      <w:pPr>
        <w:widowControl/>
        <w:wordWrap/>
        <w:autoSpaceDE/>
        <w:autoSpaceDN/>
      </w:pPr>
      <w:r>
        <w:br w:type="page"/>
      </w:r>
    </w:p>
    <w:p w14:paraId="31D7806D" w14:textId="6EDCB4B2" w:rsidR="009B5B8D" w:rsidRDefault="004B61E0" w:rsidP="00B01F85">
      <w:pPr>
        <w:rPr>
          <w:b/>
          <w:bCs/>
        </w:rPr>
      </w:pPr>
      <w:proofErr w:type="spellStart"/>
      <w:r w:rsidRPr="004B61E0">
        <w:rPr>
          <w:rFonts w:hint="eastAsia"/>
          <w:b/>
          <w:bCs/>
        </w:rPr>
        <w:lastRenderedPageBreak/>
        <w:t>e</w:t>
      </w:r>
      <w:r w:rsidRPr="004B61E0">
        <w:rPr>
          <w:b/>
          <w:bCs/>
        </w:rPr>
        <w:t>num</w:t>
      </w:r>
      <w:proofErr w:type="spellEnd"/>
      <w:r w:rsidRPr="004B61E0">
        <w:rPr>
          <w:b/>
          <w:bCs/>
        </w:rPr>
        <w:t xml:space="preserve"> </w:t>
      </w:r>
      <w:proofErr w:type="spellStart"/>
      <w:r w:rsidRPr="004B61E0">
        <w:rPr>
          <w:b/>
          <w:bCs/>
        </w:rPr>
        <w:t>AlphabetGroup</w:t>
      </w:r>
      <w:proofErr w:type="spellEnd"/>
    </w:p>
    <w:p w14:paraId="240CFAA7" w14:textId="7C06AF48" w:rsidR="00D32E7B" w:rsidRDefault="004B61E0" w:rsidP="00B01F85">
      <w:r>
        <w:rPr>
          <w:rFonts w:hint="eastAsia"/>
        </w:rPr>
        <w:t>다음은</w:t>
      </w:r>
      <w:r w:rsidRPr="004B61E0">
        <w:rPr>
          <w:b/>
          <w:bCs/>
        </w:rPr>
        <w:drawing>
          <wp:anchor distT="0" distB="0" distL="114300" distR="114300" simplePos="0" relativeHeight="251661312" behindDoc="0" locked="0" layoutInCell="1" allowOverlap="1" wp14:anchorId="422AC160" wp14:editId="3A8164E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235394" cy="3749365"/>
            <wp:effectExtent l="0" t="0" r="3810" b="3810"/>
            <wp:wrapTopAndBottom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="00F31BAF">
        <w:rPr>
          <w:rFonts w:hint="eastAsia"/>
        </w:rPr>
        <w:t>각 단어의 시작 알파벳에 따라 나누어 출력하는 두번째 과제를 설명하겠다.</w:t>
      </w:r>
      <w:r w:rsidR="00F31BAF">
        <w:t xml:space="preserve"> </w:t>
      </w:r>
      <w:r w:rsidR="00F31BAF">
        <w:rPr>
          <w:rFonts w:hint="eastAsia"/>
        </w:rPr>
        <w:t xml:space="preserve">우선 </w:t>
      </w:r>
      <w:proofErr w:type="spellStart"/>
      <w:r w:rsidR="00F31BAF">
        <w:t>AlphabetGroup</w:t>
      </w:r>
      <w:proofErr w:type="spellEnd"/>
      <w:r w:rsidR="00154A97">
        <w:rPr>
          <w:rFonts w:hint="eastAsia"/>
        </w:rPr>
        <w:t xml:space="preserve">의 주요 </w:t>
      </w:r>
      <w:r w:rsidR="00154A97">
        <w:t>method</w:t>
      </w:r>
      <w:r w:rsidR="00154A97">
        <w:rPr>
          <w:rFonts w:hint="eastAsia"/>
        </w:rPr>
        <w:t>을 살펴보면,</w:t>
      </w:r>
      <w:r w:rsidR="00154A97">
        <w:t xml:space="preserve"> </w:t>
      </w:r>
      <w:proofErr w:type="spellStart"/>
      <w:r w:rsidR="00154A97">
        <w:t>indexOf</w:t>
      </w:r>
      <w:proofErr w:type="spellEnd"/>
      <w:r w:rsidR="00154A97">
        <w:t xml:space="preserve"> method</w:t>
      </w:r>
      <w:r w:rsidR="00154A97">
        <w:rPr>
          <w:rFonts w:hint="eastAsia"/>
        </w:rPr>
        <w:t xml:space="preserve">는 </w:t>
      </w:r>
      <w:proofErr w:type="spellStart"/>
      <w:r w:rsidR="00154A97">
        <w:rPr>
          <w:rFonts w:hint="eastAsia"/>
        </w:rPr>
        <w:t>위에서와</w:t>
      </w:r>
      <w:proofErr w:type="spellEnd"/>
      <w:r w:rsidR="00154A97">
        <w:rPr>
          <w:rFonts w:hint="eastAsia"/>
        </w:rPr>
        <w:t xml:space="preserve"> 비슷하게 </w:t>
      </w:r>
      <w:proofErr w:type="spellStart"/>
      <w:r w:rsidR="00FA6BCE">
        <w:t>ch</w:t>
      </w:r>
      <w:proofErr w:type="spellEnd"/>
      <w:r w:rsidR="00FA6BCE">
        <w:rPr>
          <w:rFonts w:hint="eastAsia"/>
        </w:rPr>
        <w:t xml:space="preserve">가 파라미터로 들어오면 그 알파벳의 범위에 따라 열거형의 </w:t>
      </w:r>
      <w:r w:rsidR="00FA6BCE">
        <w:t>index</w:t>
      </w:r>
      <w:r w:rsidR="00FA6BCE">
        <w:rPr>
          <w:rFonts w:hint="eastAsia"/>
        </w:rPr>
        <w:t>가 반환된다.</w:t>
      </w:r>
      <w:r w:rsidR="00FA6BCE">
        <w:t xml:space="preserve"> names method</w:t>
      </w:r>
      <w:r w:rsidR="00FA6BCE">
        <w:rPr>
          <w:rFonts w:hint="eastAsia"/>
        </w:rPr>
        <w:t xml:space="preserve">에선 </w:t>
      </w:r>
      <w:r w:rsidR="00D45E40">
        <w:rPr>
          <w:rFonts w:hint="eastAsia"/>
        </w:rPr>
        <w:t>s</w:t>
      </w:r>
      <w:r w:rsidR="00D45E40">
        <w:t>tring array</w:t>
      </w:r>
      <w:r w:rsidR="00D45E40">
        <w:rPr>
          <w:rFonts w:hint="eastAsia"/>
        </w:rPr>
        <w:t xml:space="preserve">를 선언하고 열거형의 </w:t>
      </w:r>
      <w:proofErr w:type="gramStart"/>
      <w:r w:rsidR="00B91EB9">
        <w:rPr>
          <w:rFonts w:hint="eastAsia"/>
        </w:rPr>
        <w:t>길이 만큼을</w:t>
      </w:r>
      <w:proofErr w:type="gramEnd"/>
      <w:r w:rsidR="00D45E40">
        <w:rPr>
          <w:rFonts w:hint="eastAsia"/>
        </w:rPr>
        <w:t xml:space="preserve"> 할당해준다.</w:t>
      </w:r>
      <w:r w:rsidR="00D45E40">
        <w:t xml:space="preserve"> </w:t>
      </w:r>
      <w:r w:rsidR="00B91EB9">
        <w:rPr>
          <w:rFonts w:hint="eastAsia"/>
        </w:rPr>
        <w:t xml:space="preserve">그리고 </w:t>
      </w:r>
      <w:r w:rsidR="00944D5F">
        <w:rPr>
          <w:rFonts w:hint="eastAsia"/>
        </w:rPr>
        <w:t>위 에서와</w:t>
      </w:r>
      <w:r w:rsidR="00B91EB9">
        <w:rPr>
          <w:rFonts w:hint="eastAsia"/>
        </w:rPr>
        <w:t xml:space="preserve"> 마찬가지로 </w:t>
      </w:r>
      <w:r w:rsidR="00944D5F">
        <w:rPr>
          <w:rFonts w:hint="eastAsia"/>
        </w:rPr>
        <w:t xml:space="preserve">배열에 각 </w:t>
      </w:r>
      <w:r w:rsidR="00D32E7B">
        <w:rPr>
          <w:rFonts w:hint="eastAsia"/>
        </w:rPr>
        <w:t>열거형의 이름을 저장해두고 이를 반환한다.</w:t>
      </w:r>
      <w:r w:rsidR="00D32E7B">
        <w:t xml:space="preserve"> </w:t>
      </w:r>
    </w:p>
    <w:p w14:paraId="277F5839" w14:textId="77777777" w:rsidR="00D32E7B" w:rsidRDefault="00D32E7B">
      <w:pPr>
        <w:widowControl/>
        <w:wordWrap/>
        <w:autoSpaceDE/>
        <w:autoSpaceDN/>
      </w:pPr>
      <w:r>
        <w:br w:type="page"/>
      </w:r>
    </w:p>
    <w:p w14:paraId="060B569E" w14:textId="4517C8BB" w:rsidR="004B61E0" w:rsidRDefault="00D32E7B" w:rsidP="00B01F85">
      <w:pPr>
        <w:rPr>
          <w:b/>
          <w:bCs/>
        </w:rPr>
      </w:pPr>
      <w:r>
        <w:rPr>
          <w:rFonts w:hint="eastAsia"/>
          <w:b/>
          <w:bCs/>
        </w:rPr>
        <w:lastRenderedPageBreak/>
        <w:t>c</w:t>
      </w:r>
      <w:r>
        <w:rPr>
          <w:b/>
          <w:bCs/>
        </w:rPr>
        <w:t>lass Words2</w:t>
      </w:r>
    </w:p>
    <w:p w14:paraId="3AF34C38" w14:textId="5D632584" w:rsidR="00D32E7B" w:rsidRDefault="0067334C" w:rsidP="00B01F85">
      <w:r w:rsidRPr="0067334C">
        <w:drawing>
          <wp:anchor distT="0" distB="0" distL="114300" distR="114300" simplePos="0" relativeHeight="251655680" behindDoc="0" locked="0" layoutInCell="1" allowOverlap="1" wp14:anchorId="2C564909" wp14:editId="3FA329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540220" cy="3383573"/>
            <wp:effectExtent l="0" t="0" r="3810" b="762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31">
        <w:t>Words2 class</w:t>
      </w:r>
      <w:r w:rsidR="002F6631">
        <w:rPr>
          <w:rFonts w:hint="eastAsia"/>
        </w:rPr>
        <w:t>에는</w:t>
      </w:r>
      <w:r w:rsidR="00684556">
        <w:t xml:space="preserve"> </w:t>
      </w:r>
      <w:r w:rsidR="00684556">
        <w:rPr>
          <w:rFonts w:hint="eastAsia"/>
        </w:rPr>
        <w:t xml:space="preserve">유효한 </w:t>
      </w:r>
      <w:r w:rsidR="00684556">
        <w:t>index</w:t>
      </w:r>
      <w:r w:rsidR="00684556">
        <w:rPr>
          <w:rFonts w:hint="eastAsia"/>
        </w:rPr>
        <w:t xml:space="preserve">값이 들어왔을 때 </w:t>
      </w:r>
      <w:r w:rsidR="00684556">
        <w:t>words</w:t>
      </w:r>
      <w:r w:rsidR="00684556">
        <w:rPr>
          <w:rFonts w:hint="eastAsia"/>
        </w:rPr>
        <w:t xml:space="preserve">배열의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 xml:space="preserve">값으로 들어온 </w:t>
      </w:r>
      <w:r>
        <w:t>data</w:t>
      </w:r>
      <w:r>
        <w:rPr>
          <w:rFonts w:hint="eastAsia"/>
        </w:rPr>
        <w:t>를 소문자로 바꾼 후 첫 알파벳을 반환하고,</w:t>
      </w:r>
      <w:r>
        <w:t xml:space="preserve"> </w:t>
      </w:r>
      <w:r>
        <w:rPr>
          <w:rFonts w:hint="eastAsia"/>
        </w:rPr>
        <w:t xml:space="preserve">유효하지 않은 값이 들어오면 </w:t>
      </w:r>
      <w:r w:rsidR="0057383B">
        <w:rPr>
          <w:rFonts w:hint="eastAsia"/>
        </w:rPr>
        <w:t>기본반환형을 반환한다.</w:t>
      </w:r>
    </w:p>
    <w:p w14:paraId="6E60C4B9" w14:textId="70E05FD0" w:rsidR="00B06124" w:rsidRDefault="00B06124" w:rsidP="00B01F85">
      <w:pPr>
        <w:rPr>
          <w:b/>
          <w:bCs/>
        </w:rPr>
      </w:pPr>
      <w:r>
        <w:rPr>
          <w:b/>
          <w:bCs/>
        </w:rPr>
        <w:t xml:space="preserve"> </w:t>
      </w:r>
    </w:p>
    <w:p w14:paraId="6AC899C8" w14:textId="77777777" w:rsidR="00B06124" w:rsidRDefault="00B0612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CA429B1" w14:textId="661E983C" w:rsidR="00B06124" w:rsidRDefault="007D6092" w:rsidP="00B01F85">
      <w:pPr>
        <w:rPr>
          <w:b/>
          <w:bCs/>
        </w:rPr>
      </w:pPr>
      <w:r>
        <w:rPr>
          <w:rFonts w:hint="eastAsia"/>
          <w:b/>
          <w:bCs/>
        </w:rPr>
        <w:lastRenderedPageBreak/>
        <w:t>c</w:t>
      </w:r>
      <w:r>
        <w:rPr>
          <w:b/>
          <w:bCs/>
        </w:rPr>
        <w:t xml:space="preserve">lass </w:t>
      </w:r>
      <w:proofErr w:type="spellStart"/>
      <w:r>
        <w:rPr>
          <w:b/>
          <w:bCs/>
        </w:rPr>
        <w:t>WordsAlphabetDiagram</w:t>
      </w:r>
      <w:proofErr w:type="spellEnd"/>
    </w:p>
    <w:p w14:paraId="3EC32152" w14:textId="7E3E6ADF" w:rsidR="009B614C" w:rsidRDefault="00D5476C" w:rsidP="00B01F85">
      <w:proofErr w:type="spellStart"/>
      <w:r w:rsidRPr="00D5476C">
        <w:t>WordsAlphabetDiagram</w:t>
      </w:r>
      <w:proofErr w:type="spellEnd"/>
      <w:r w:rsidRPr="00D5476C">
        <w:t xml:space="preserve"> </w:t>
      </w:r>
      <w:r>
        <w:rPr>
          <w:rFonts w:hint="eastAsia"/>
        </w:rPr>
        <w:t>클래스는</w:t>
      </w:r>
      <w:r w:rsidR="007D6092" w:rsidRPr="00D5476C">
        <w:drawing>
          <wp:anchor distT="0" distB="0" distL="114300" distR="114300" simplePos="0" relativeHeight="251660800" behindDoc="0" locked="0" layoutInCell="1" allowOverlap="1" wp14:anchorId="281EA964" wp14:editId="6E44566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4490085"/>
            <wp:effectExtent l="0" t="0" r="2540" b="5715"/>
            <wp:wrapTopAndBottom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calculate metho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a</w:t>
      </w:r>
      <w:r>
        <w:t>lphabetCounts</w:t>
      </w:r>
      <w:proofErr w:type="spellEnd"/>
      <w:r>
        <w:rPr>
          <w:rFonts w:hint="eastAsia"/>
        </w:rPr>
        <w:t>를 하는 과정이 조금 다른데,</w:t>
      </w:r>
      <w:r>
        <w:t xml:space="preserve"> </w:t>
      </w:r>
      <w:r w:rsidR="00A914BA">
        <w:t>word</w:t>
      </w:r>
      <w:r w:rsidR="00A914BA">
        <w:rPr>
          <w:rFonts w:hint="eastAsia"/>
        </w:rPr>
        <w:t xml:space="preserve">값이 </w:t>
      </w:r>
      <w:r w:rsidR="00A914BA">
        <w:t>character type</w:t>
      </w:r>
      <w:r w:rsidR="00A914BA">
        <w:rPr>
          <w:rFonts w:hint="eastAsia"/>
        </w:rPr>
        <w:t>으로 들어오기 때문에,</w:t>
      </w:r>
      <w:r w:rsidR="00A914BA">
        <w:t xml:space="preserve"> ‘</w:t>
      </w:r>
      <w:r w:rsidR="00A914BA">
        <w:rPr>
          <w:rFonts w:hint="eastAsia"/>
        </w:rPr>
        <w:t>a</w:t>
      </w:r>
      <w:r w:rsidR="00A914BA">
        <w:t>’</w:t>
      </w:r>
      <w:r w:rsidR="00A914BA">
        <w:rPr>
          <w:rFonts w:hint="eastAsia"/>
        </w:rPr>
        <w:t xml:space="preserve">의 아스키 코드 값은 </w:t>
      </w:r>
      <w:r w:rsidR="00A914BA">
        <w:t>97</w:t>
      </w:r>
      <w:r w:rsidR="00A914BA">
        <w:rPr>
          <w:rFonts w:hint="eastAsia"/>
        </w:rPr>
        <w:t>이기 때문에,</w:t>
      </w:r>
      <w:r w:rsidR="00A914BA">
        <w:t xml:space="preserve"> word</w:t>
      </w:r>
      <w:r w:rsidR="00A914BA">
        <w:rPr>
          <w:rFonts w:hint="eastAsia"/>
        </w:rPr>
        <w:t xml:space="preserve">를 </w:t>
      </w:r>
      <w:r w:rsidR="00A914BA">
        <w:t>integer type</w:t>
      </w:r>
      <w:r w:rsidR="00A914BA">
        <w:rPr>
          <w:rFonts w:hint="eastAsia"/>
        </w:rPr>
        <w:t>로 형변환을 시켜준 후</w:t>
      </w:r>
      <w:r w:rsidR="00A914BA">
        <w:t>, 97</w:t>
      </w:r>
      <w:r w:rsidR="00A914BA">
        <w:rPr>
          <w:rFonts w:hint="eastAsia"/>
        </w:rPr>
        <w:t xml:space="preserve">을 뺀 값을 </w:t>
      </w:r>
      <w:r w:rsidR="00A914BA">
        <w:t>index</w:t>
      </w:r>
      <w:r w:rsidR="00A914BA">
        <w:rPr>
          <w:rFonts w:hint="eastAsia"/>
        </w:rPr>
        <w:t xml:space="preserve">로 넣어 </w:t>
      </w:r>
      <w:proofErr w:type="spellStart"/>
      <w:r w:rsidR="00A914BA">
        <w:rPr>
          <w:rFonts w:hint="eastAsia"/>
        </w:rPr>
        <w:t>a</w:t>
      </w:r>
      <w:r w:rsidR="00A914BA">
        <w:t>lphabetCounts</w:t>
      </w:r>
      <w:proofErr w:type="spellEnd"/>
      <w:r w:rsidR="00A914BA">
        <w:rPr>
          <w:rFonts w:hint="eastAsia"/>
        </w:rPr>
        <w:t>를 해주었다.</w:t>
      </w:r>
      <w:r w:rsidR="00A914BA">
        <w:t xml:space="preserve"> </w:t>
      </w:r>
      <w:r w:rsidR="00A914BA">
        <w:rPr>
          <w:rFonts w:hint="eastAsia"/>
        </w:rPr>
        <w:t>d</w:t>
      </w:r>
      <w:r w:rsidR="00A914BA">
        <w:t>iagram method</w:t>
      </w:r>
      <w:r w:rsidR="00A914BA">
        <w:rPr>
          <w:rFonts w:hint="eastAsia"/>
        </w:rPr>
        <w:t xml:space="preserve">에선 </w:t>
      </w:r>
      <w:r w:rsidR="002846FA">
        <w:rPr>
          <w:rFonts w:hint="eastAsia"/>
        </w:rPr>
        <w:t xml:space="preserve">위의 </w:t>
      </w:r>
      <w:proofErr w:type="spellStart"/>
      <w:r w:rsidR="002846FA" w:rsidRPr="002846FA">
        <w:t>WordsLengthDiagram</w:t>
      </w:r>
      <w:proofErr w:type="spellEnd"/>
      <w:r w:rsidR="002846FA">
        <w:t xml:space="preserve"> </w:t>
      </w:r>
      <w:r w:rsidR="002846FA">
        <w:rPr>
          <w:rFonts w:hint="eastAsia"/>
        </w:rPr>
        <w:t xml:space="preserve">클래스에서 했던 것과 마찬가지로 </w:t>
      </w:r>
      <w:proofErr w:type="spellStart"/>
      <w:r w:rsidR="009B614C">
        <w:t>AlpahbetGroup</w:t>
      </w:r>
      <w:proofErr w:type="spellEnd"/>
      <w:r w:rsidR="009B614C">
        <w:rPr>
          <w:rFonts w:hint="eastAsia"/>
        </w:rPr>
        <w:t xml:space="preserve">의 </w:t>
      </w:r>
      <w:r w:rsidR="009B614C">
        <w:t>names method</w:t>
      </w:r>
      <w:r w:rsidR="009B614C">
        <w:rPr>
          <w:rFonts w:hint="eastAsia"/>
        </w:rPr>
        <w:t>를 활용하여 계산한 값들을 출력해주는 역할을 한다.</w:t>
      </w:r>
    </w:p>
    <w:p w14:paraId="3B96F588" w14:textId="77777777" w:rsidR="009B614C" w:rsidRDefault="009B614C">
      <w:pPr>
        <w:widowControl/>
        <w:wordWrap/>
        <w:autoSpaceDE/>
        <w:autoSpaceDN/>
      </w:pPr>
      <w:r>
        <w:br w:type="page"/>
      </w:r>
    </w:p>
    <w:p w14:paraId="54989FFC" w14:textId="64434C93" w:rsidR="007D6092" w:rsidRDefault="009B614C" w:rsidP="00B01F85">
      <w:pPr>
        <w:rPr>
          <w:b/>
          <w:bCs/>
        </w:rPr>
      </w:pPr>
      <w:r w:rsidRPr="003270C7">
        <w:rPr>
          <w:rFonts w:hint="eastAsia"/>
          <w:b/>
          <w:bCs/>
        </w:rPr>
        <w:lastRenderedPageBreak/>
        <w:t>4</w:t>
      </w:r>
      <w:r w:rsidRPr="003270C7">
        <w:rPr>
          <w:b/>
          <w:bCs/>
        </w:rPr>
        <w:t xml:space="preserve">. </w:t>
      </w:r>
      <w:r w:rsidRPr="003270C7">
        <w:rPr>
          <w:rFonts w:hint="eastAsia"/>
          <w:b/>
          <w:bCs/>
        </w:rPr>
        <w:t>메</w:t>
      </w:r>
      <w:r w:rsidR="003270C7" w:rsidRPr="003270C7">
        <w:rPr>
          <w:rFonts w:hint="eastAsia"/>
          <w:b/>
          <w:bCs/>
        </w:rPr>
        <w:t>인 클래스</w:t>
      </w:r>
      <w:r w:rsidRPr="003270C7">
        <w:rPr>
          <w:rFonts w:hint="eastAsia"/>
          <w:b/>
          <w:bCs/>
        </w:rPr>
        <w:t xml:space="preserve"> 및 실행화면</w:t>
      </w:r>
    </w:p>
    <w:p w14:paraId="424DEBD9" w14:textId="2FDB851A" w:rsidR="00332733" w:rsidRDefault="00B53810" w:rsidP="00B01F85">
      <w:r w:rsidRPr="00B53810">
        <w:drawing>
          <wp:anchor distT="0" distB="0" distL="114300" distR="114300" simplePos="0" relativeHeight="251674112" behindDoc="0" locked="0" layoutInCell="1" allowOverlap="1" wp14:anchorId="128BA040" wp14:editId="0D52DCE8">
            <wp:simplePos x="0" y="0"/>
            <wp:positionH relativeFrom="margin">
              <wp:align>left</wp:align>
            </wp:positionH>
            <wp:positionV relativeFrom="paragraph">
              <wp:posOffset>2840990</wp:posOffset>
            </wp:positionV>
            <wp:extent cx="5570703" cy="3436918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0C7">
        <w:rPr>
          <w:rFonts w:hint="eastAsia"/>
        </w:rPr>
        <w:t>두가지의</w:t>
      </w:r>
      <w:r w:rsidR="003270C7" w:rsidRPr="003270C7">
        <w:rPr>
          <w:b/>
          <w:bCs/>
        </w:rPr>
        <w:drawing>
          <wp:anchor distT="0" distB="0" distL="114300" distR="114300" simplePos="0" relativeHeight="251666944" behindDoc="0" locked="0" layoutInCell="1" allowOverlap="1" wp14:anchorId="5ACC5D8C" wp14:editId="18596CB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3048" cy="2232853"/>
            <wp:effectExtent l="0" t="0" r="7620" b="0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0C7">
        <w:t xml:space="preserve"> </w:t>
      </w:r>
      <w:r w:rsidR="00896239">
        <w:rPr>
          <w:rFonts w:hint="eastAsia"/>
        </w:rPr>
        <w:t>과제를 한</w:t>
      </w:r>
      <w:r w:rsidR="000F33BC">
        <w:rPr>
          <w:rFonts w:hint="eastAsia"/>
        </w:rPr>
        <w:t xml:space="preserve"> </w:t>
      </w:r>
      <w:r w:rsidR="00896239">
        <w:rPr>
          <w:rFonts w:hint="eastAsia"/>
        </w:rPr>
        <w:t xml:space="preserve">번에 출력하기 위해 각기 다른 이름의 객체로 만든 후 </w:t>
      </w:r>
      <w:r w:rsidR="00332733">
        <w:t>calculate method</w:t>
      </w:r>
      <w:r w:rsidR="00332733">
        <w:rPr>
          <w:rFonts w:hint="eastAsia"/>
        </w:rPr>
        <w:t>로 계산하고,</w:t>
      </w:r>
      <w:r w:rsidR="00332733">
        <w:t xml:space="preserve"> diagram method</w:t>
      </w:r>
      <w:r w:rsidR="00332733">
        <w:rPr>
          <w:rFonts w:hint="eastAsia"/>
        </w:rPr>
        <w:t>로 출력하였다.</w:t>
      </w:r>
    </w:p>
    <w:p w14:paraId="53A59FD2" w14:textId="6E8E6DF2" w:rsidR="00B53810" w:rsidRDefault="00B53810" w:rsidP="00B01F85"/>
    <w:p w14:paraId="691CD519" w14:textId="77777777" w:rsidR="00B53810" w:rsidRDefault="00B53810">
      <w:pPr>
        <w:widowControl/>
        <w:wordWrap/>
        <w:autoSpaceDE/>
        <w:autoSpaceDN/>
      </w:pPr>
      <w:r>
        <w:br w:type="page"/>
      </w:r>
    </w:p>
    <w:p w14:paraId="4ECECCAA" w14:textId="3CEB745A" w:rsidR="00B53810" w:rsidRPr="003270C7" w:rsidRDefault="000F33BC" w:rsidP="00B01F85">
      <w:pPr>
        <w:rPr>
          <w:rFonts w:hint="eastAsia"/>
        </w:rPr>
      </w:pPr>
      <w:r>
        <w:rPr>
          <w:rFonts w:hint="eastAsia"/>
        </w:rPr>
        <w:lastRenderedPageBreak/>
        <w:t>위와</w:t>
      </w:r>
      <w:r w:rsidRPr="000F33BC">
        <w:drawing>
          <wp:anchor distT="0" distB="0" distL="114300" distR="114300" simplePos="0" relativeHeight="251666432" behindDoc="0" locked="0" layoutInCell="1" allowOverlap="1" wp14:anchorId="0DBEC72A" wp14:editId="485FC4E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052498" cy="5014395"/>
            <wp:effectExtent l="0" t="0" r="0" b="0"/>
            <wp:wrapTopAndBottom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같이 두개의 과제가 정상적으로 출력 되는 걸 볼 수 있다.</w:t>
      </w:r>
    </w:p>
    <w:sectPr w:rsidR="00B53810" w:rsidRPr="003270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12D8" w14:textId="77777777" w:rsidR="00C678A1" w:rsidRDefault="00C678A1" w:rsidP="00C678A1">
      <w:pPr>
        <w:spacing w:after="0" w:line="240" w:lineRule="auto"/>
      </w:pPr>
      <w:r>
        <w:separator/>
      </w:r>
    </w:p>
  </w:endnote>
  <w:endnote w:type="continuationSeparator" w:id="0">
    <w:p w14:paraId="21CD6573" w14:textId="77777777" w:rsidR="00C678A1" w:rsidRDefault="00C678A1" w:rsidP="00C6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4F4E" w14:textId="77777777" w:rsidR="00C678A1" w:rsidRDefault="00C678A1" w:rsidP="00C678A1">
      <w:pPr>
        <w:spacing w:after="0" w:line="240" w:lineRule="auto"/>
      </w:pPr>
      <w:r>
        <w:separator/>
      </w:r>
    </w:p>
  </w:footnote>
  <w:footnote w:type="continuationSeparator" w:id="0">
    <w:p w14:paraId="7271E018" w14:textId="77777777" w:rsidR="00C678A1" w:rsidRDefault="00C678A1" w:rsidP="00C67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CA"/>
    <w:rsid w:val="00012A68"/>
    <w:rsid w:val="00071743"/>
    <w:rsid w:val="000A1E8C"/>
    <w:rsid w:val="000F33BC"/>
    <w:rsid w:val="000F7B83"/>
    <w:rsid w:val="00154A97"/>
    <w:rsid w:val="001B0470"/>
    <w:rsid w:val="001C2E98"/>
    <w:rsid w:val="001C42DC"/>
    <w:rsid w:val="002805CF"/>
    <w:rsid w:val="002846FA"/>
    <w:rsid w:val="002F6631"/>
    <w:rsid w:val="003270C7"/>
    <w:rsid w:val="00332733"/>
    <w:rsid w:val="00335737"/>
    <w:rsid w:val="00344295"/>
    <w:rsid w:val="003B25DF"/>
    <w:rsid w:val="003C1F0C"/>
    <w:rsid w:val="004234BC"/>
    <w:rsid w:val="004540B3"/>
    <w:rsid w:val="00455200"/>
    <w:rsid w:val="004B61E0"/>
    <w:rsid w:val="0057383B"/>
    <w:rsid w:val="00616A87"/>
    <w:rsid w:val="0067334C"/>
    <w:rsid w:val="00684556"/>
    <w:rsid w:val="006F738A"/>
    <w:rsid w:val="007008F3"/>
    <w:rsid w:val="007D6092"/>
    <w:rsid w:val="007F1883"/>
    <w:rsid w:val="00896239"/>
    <w:rsid w:val="008B5908"/>
    <w:rsid w:val="00927723"/>
    <w:rsid w:val="00944D5F"/>
    <w:rsid w:val="009B1FFA"/>
    <w:rsid w:val="009B51BE"/>
    <w:rsid w:val="009B5B8D"/>
    <w:rsid w:val="009B614C"/>
    <w:rsid w:val="00A03A36"/>
    <w:rsid w:val="00A049DD"/>
    <w:rsid w:val="00A273F8"/>
    <w:rsid w:val="00A914BA"/>
    <w:rsid w:val="00AA3A0B"/>
    <w:rsid w:val="00AC32BB"/>
    <w:rsid w:val="00B01F85"/>
    <w:rsid w:val="00B06124"/>
    <w:rsid w:val="00B309FB"/>
    <w:rsid w:val="00B53810"/>
    <w:rsid w:val="00B60AA3"/>
    <w:rsid w:val="00B86B42"/>
    <w:rsid w:val="00B91EB9"/>
    <w:rsid w:val="00BB5CB7"/>
    <w:rsid w:val="00BD2D27"/>
    <w:rsid w:val="00BE443D"/>
    <w:rsid w:val="00C678A1"/>
    <w:rsid w:val="00D32E7B"/>
    <w:rsid w:val="00D45E40"/>
    <w:rsid w:val="00D5476C"/>
    <w:rsid w:val="00DC706D"/>
    <w:rsid w:val="00DC7CB4"/>
    <w:rsid w:val="00E64652"/>
    <w:rsid w:val="00E93E71"/>
    <w:rsid w:val="00ED73C1"/>
    <w:rsid w:val="00EE25CA"/>
    <w:rsid w:val="00F31BAF"/>
    <w:rsid w:val="00F6269F"/>
    <w:rsid w:val="00FA6BCE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9888"/>
  <w15:chartTrackingRefBased/>
  <w15:docId w15:val="{228881EF-81CD-4D28-900B-04141F9A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25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25C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678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78A1"/>
  </w:style>
  <w:style w:type="paragraph" w:styleId="a4">
    <w:name w:val="footer"/>
    <w:basedOn w:val="a"/>
    <w:link w:val="Char0"/>
    <w:uiPriority w:val="99"/>
    <w:unhideWhenUsed/>
    <w:rsid w:val="00C678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4" ma:contentTypeDescription="새 문서를 만듭니다." ma:contentTypeScope="" ma:versionID="9494c60f7cf6733eca80f92e4f7ef55d">
  <xsd:schema xmlns:xsd="http://www.w3.org/2001/XMLSchema" xmlns:xs="http://www.w3.org/2001/XMLSchema" xmlns:p="http://schemas.microsoft.com/office/2006/metadata/properties" xmlns:ns3="0984206d-a7e4-4e09-a0db-79113e1f9de5" targetNamespace="http://schemas.microsoft.com/office/2006/metadata/properties" ma:root="true" ma:fieldsID="a0aea583b68cdfcaa6be5cdeaf531c5e" ns3:_="">
    <xsd:import namespace="0984206d-a7e4-4e09-a0db-79113e1f9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36291-AD1E-48C3-819B-399337370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A1C7A-F9C3-4D75-A0B1-6557C58E1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6B56-2F23-4B12-9DCC-085937C7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F8DC2-DC96-4FEA-B971-98E4717709B6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984206d-a7e4-4e09-a0db-79113e1f9de5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규</dc:creator>
  <cp:keywords/>
  <dc:description/>
  <cp:lastModifiedBy>박민규</cp:lastModifiedBy>
  <cp:revision>2</cp:revision>
  <dcterms:created xsi:type="dcterms:W3CDTF">2022-05-01T01:14:00Z</dcterms:created>
  <dcterms:modified xsi:type="dcterms:W3CDTF">2022-05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